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88F" w:rsidRP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8F">
        <w:rPr>
          <w:rFonts w:ascii="Times New Roman" w:hAnsi="Times New Roman" w:cs="Times New Roman"/>
          <w:sz w:val="28"/>
          <w:szCs w:val="28"/>
        </w:rPr>
        <w:t>СОВЕТ НАРОДНЫХ ДЕПУТАТОВ ВОЛЧИХИНСКОГО СЕЛЬСОВЕТА</w:t>
      </w:r>
    </w:p>
    <w:p w:rsid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8F">
        <w:rPr>
          <w:rFonts w:ascii="Times New Roman" w:hAnsi="Times New Roman" w:cs="Times New Roman"/>
          <w:sz w:val="28"/>
          <w:szCs w:val="28"/>
        </w:rPr>
        <w:t>ВОЛЧИХ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F7788F" w:rsidRP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88F" w:rsidRDefault="00F7788F" w:rsidP="00C76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5046" w:rsidRDefault="00D90EA3" w:rsidP="00C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2020</w:t>
      </w:r>
      <w:r w:rsidR="00AA50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50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7788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F7788F" w:rsidRPr="00F7788F" w:rsidRDefault="001B57A4" w:rsidP="00AA5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7788F">
        <w:rPr>
          <w:rFonts w:ascii="Times New Roman" w:hAnsi="Times New Roman" w:cs="Times New Roman"/>
          <w:sz w:val="28"/>
          <w:szCs w:val="28"/>
        </w:rPr>
        <w:t>.Волчиха</w:t>
      </w:r>
      <w:proofErr w:type="spellEnd"/>
    </w:p>
    <w:p w:rsidR="00F7788F" w:rsidRDefault="00F7788F" w:rsidP="00C76345">
      <w:pPr>
        <w:spacing w:after="0" w:line="240" w:lineRule="auto"/>
        <w:rPr>
          <w:sz w:val="28"/>
          <w:szCs w:val="28"/>
        </w:rPr>
      </w:pPr>
    </w:p>
    <w:p w:rsidR="00F7788F" w:rsidRDefault="00F7788F" w:rsidP="00C76345">
      <w:pPr>
        <w:spacing w:after="0" w:line="240" w:lineRule="auto"/>
        <w:rPr>
          <w:sz w:val="28"/>
          <w:szCs w:val="28"/>
        </w:rPr>
      </w:pPr>
    </w:p>
    <w:p w:rsidR="00EB7382" w:rsidRDefault="00EB7382" w:rsidP="00C76345">
      <w:pPr>
        <w:spacing w:after="0" w:line="240" w:lineRule="auto"/>
        <w:rPr>
          <w:sz w:val="28"/>
          <w:szCs w:val="28"/>
        </w:rPr>
      </w:pPr>
    </w:p>
    <w:p w:rsidR="00F7788F" w:rsidRPr="00EE7665" w:rsidRDefault="002F02C3" w:rsidP="00273192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 xml:space="preserve">О дополнительных основаниях признания безнадежными к </w:t>
      </w:r>
      <w:bookmarkStart w:id="0" w:name="_GoBack"/>
      <w:bookmarkEnd w:id="0"/>
      <w:r w:rsidRPr="00EE7665">
        <w:rPr>
          <w:rFonts w:ascii="Times New Roman" w:hAnsi="Times New Roman" w:cs="Times New Roman"/>
          <w:sz w:val="28"/>
          <w:szCs w:val="28"/>
        </w:rPr>
        <w:t>взысканию недоимки, задолженности по пеням и штрафам по местным налогам</w:t>
      </w:r>
    </w:p>
    <w:p w:rsidR="00F7788F" w:rsidRPr="002F02C3" w:rsidRDefault="00F7788F" w:rsidP="00C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88F" w:rsidRDefault="00F7788F" w:rsidP="00C76345">
      <w:pPr>
        <w:spacing w:after="0" w:line="240" w:lineRule="auto"/>
        <w:rPr>
          <w:sz w:val="28"/>
          <w:szCs w:val="28"/>
        </w:rPr>
      </w:pPr>
    </w:p>
    <w:p w:rsidR="00EB7382" w:rsidRDefault="00EB7382" w:rsidP="00C76345">
      <w:pPr>
        <w:spacing w:after="0" w:line="240" w:lineRule="auto"/>
        <w:rPr>
          <w:sz w:val="28"/>
          <w:szCs w:val="28"/>
        </w:rPr>
      </w:pPr>
    </w:p>
    <w:p w:rsidR="006E3653" w:rsidRPr="00EE7665" w:rsidRDefault="006E3653" w:rsidP="00C7634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 xml:space="preserve">Руководствуясь подпунктом пунктом 3 статьи 59 части первой Налогового </w:t>
      </w:r>
      <w:proofErr w:type="gramStart"/>
      <w:r w:rsidRPr="00EE7665">
        <w:rPr>
          <w:rFonts w:ascii="Times New Roman" w:hAnsi="Times New Roman" w:cs="Times New Roman"/>
          <w:sz w:val="28"/>
          <w:szCs w:val="28"/>
        </w:rPr>
        <w:t>кодекса  Российской</w:t>
      </w:r>
      <w:proofErr w:type="gramEnd"/>
      <w:r w:rsidRPr="00EE7665">
        <w:rPr>
          <w:rFonts w:ascii="Times New Roman" w:hAnsi="Times New Roman" w:cs="Times New Roman"/>
          <w:sz w:val="28"/>
          <w:szCs w:val="28"/>
        </w:rPr>
        <w:t xml:space="preserve"> Федерации, Уставом муниципального образования Волчихинск</w:t>
      </w:r>
      <w:r w:rsidR="00805638">
        <w:rPr>
          <w:rFonts w:ascii="Times New Roman" w:hAnsi="Times New Roman" w:cs="Times New Roman"/>
          <w:sz w:val="28"/>
          <w:szCs w:val="28"/>
        </w:rPr>
        <w:t>ий</w:t>
      </w:r>
      <w:r w:rsidRPr="00EE7665">
        <w:rPr>
          <w:rFonts w:ascii="Times New Roman" w:hAnsi="Times New Roman" w:cs="Times New Roman"/>
          <w:sz w:val="28"/>
          <w:szCs w:val="28"/>
        </w:rPr>
        <w:t xml:space="preserve"> сельсовет Волчихинского района Алтайского края, Совет народных депутатов Волчихинского сельсовета</w:t>
      </w:r>
      <w:r w:rsidRPr="00EE7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665">
        <w:rPr>
          <w:rFonts w:ascii="Times New Roman" w:hAnsi="Times New Roman" w:cs="Times New Roman"/>
          <w:sz w:val="28"/>
          <w:szCs w:val="28"/>
        </w:rPr>
        <w:t>Волчихинского района Алтайского края,</w:t>
      </w:r>
    </w:p>
    <w:p w:rsidR="00F7788F" w:rsidRPr="00EE7665" w:rsidRDefault="00F7788F" w:rsidP="00C76345">
      <w:pPr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ИЛ:</w:t>
      </w:r>
    </w:p>
    <w:p w:rsidR="006E3653" w:rsidRPr="00EE7665" w:rsidRDefault="006E3653" w:rsidP="00805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EE766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E7665">
        <w:rPr>
          <w:rFonts w:ascii="Times New Roman" w:hAnsi="Times New Roman" w:cs="Times New Roman"/>
          <w:sz w:val="28"/>
          <w:szCs w:val="28"/>
        </w:rPr>
        <w:t xml:space="preserve"> дополнительных оснований признания безнадежными к взысканию недоимки, задолженности по пеням и штрафам по местным налогам (приложение).</w:t>
      </w:r>
    </w:p>
    <w:p w:rsidR="006E3653" w:rsidRPr="00EE7665" w:rsidRDefault="006E3653" w:rsidP="0080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EE7665" w:rsidRPr="00EE7665">
        <w:rPr>
          <w:rFonts w:ascii="Times New Roman" w:hAnsi="Times New Roman" w:cs="Times New Roman"/>
          <w:sz w:val="28"/>
          <w:szCs w:val="28"/>
        </w:rPr>
        <w:t>Решение Совета народных депутатов Волчихинского сельсовета Волчихинского района Алтайского края №41 от 20.11.2017 «О дополнительных основаниях признания безнадежными к взысканию недоимки, задолженности по пеням и штрафам по региональным налогам»</w:t>
      </w:r>
      <w:r w:rsidRPr="00EE7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653" w:rsidRPr="00EE7665" w:rsidRDefault="006E3653" w:rsidP="00805638">
      <w:pPr>
        <w:tabs>
          <w:tab w:val="left" w:pos="720"/>
          <w:tab w:val="left" w:pos="9355"/>
        </w:tabs>
        <w:spacing w:after="0" w:line="240" w:lineRule="auto"/>
        <w:ind w:right="-6"/>
        <w:jc w:val="both"/>
        <w:rPr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 xml:space="preserve">3. </w:t>
      </w:r>
      <w:r w:rsidR="00BB774B" w:rsidRPr="00EE7665">
        <w:rPr>
          <w:rFonts w:ascii="Times New Roman" w:hAnsi="Times New Roman" w:cs="Times New Roman"/>
          <w:sz w:val="28"/>
          <w:szCs w:val="28"/>
        </w:rPr>
        <w:t>О</w:t>
      </w:r>
      <w:r w:rsidR="00805638">
        <w:rPr>
          <w:rFonts w:ascii="Times New Roman" w:hAnsi="Times New Roman" w:cs="Times New Roman"/>
          <w:sz w:val="28"/>
          <w:szCs w:val="28"/>
        </w:rPr>
        <w:t>бнародовать</w:t>
      </w:r>
      <w:r w:rsidR="00BB774B" w:rsidRPr="00EE766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805638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BB774B" w:rsidRPr="00EE7665">
        <w:rPr>
          <w:rFonts w:ascii="Times New Roman" w:hAnsi="Times New Roman" w:cs="Times New Roman"/>
          <w:sz w:val="28"/>
          <w:szCs w:val="28"/>
        </w:rPr>
        <w:t xml:space="preserve"> и на официальном интернет-сайте администрации Волчихинского сельсовета (Волчиха-</w:t>
      </w:r>
      <w:proofErr w:type="spellStart"/>
      <w:proofErr w:type="gramStart"/>
      <w:r w:rsidR="00BB774B" w:rsidRPr="00EE7665">
        <w:rPr>
          <w:rFonts w:ascii="Times New Roman" w:hAnsi="Times New Roman" w:cs="Times New Roman"/>
          <w:sz w:val="28"/>
          <w:szCs w:val="28"/>
        </w:rPr>
        <w:t>адм.рф</w:t>
      </w:r>
      <w:proofErr w:type="spellEnd"/>
      <w:proofErr w:type="gramEnd"/>
      <w:r w:rsidR="00BB774B" w:rsidRPr="00EE7665">
        <w:rPr>
          <w:rFonts w:ascii="Times New Roman" w:hAnsi="Times New Roman" w:cs="Times New Roman"/>
          <w:sz w:val="28"/>
          <w:szCs w:val="28"/>
        </w:rPr>
        <w:t>)</w:t>
      </w:r>
    </w:p>
    <w:p w:rsidR="00F7788F" w:rsidRPr="00EE7665" w:rsidRDefault="00BB774B" w:rsidP="00C76345">
      <w:pPr>
        <w:widowControl w:val="0"/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4</w:t>
      </w:r>
      <w:r w:rsidR="00F7788F" w:rsidRPr="00EE7665">
        <w:rPr>
          <w:rFonts w:ascii="Times New Roman" w:hAnsi="Times New Roman" w:cs="Times New Roman"/>
          <w:color w:val="000000"/>
          <w:sz w:val="28"/>
          <w:szCs w:val="28"/>
          <w:lang w:bidi="ru-RU"/>
        </w:rPr>
        <w:t>.Контроль за исполнение настоящего решения оставляю за собой.</w:t>
      </w:r>
    </w:p>
    <w:p w:rsidR="00F7788F" w:rsidRDefault="00054761" w:rsidP="00EB7382">
      <w:pPr>
        <w:widowControl w:val="0"/>
        <w:tabs>
          <w:tab w:val="left" w:pos="1033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054761" w:rsidRDefault="00054761" w:rsidP="00C76345">
      <w:pPr>
        <w:spacing w:after="0" w:line="240" w:lineRule="auto"/>
        <w:rPr>
          <w:sz w:val="28"/>
          <w:szCs w:val="28"/>
        </w:rPr>
      </w:pPr>
    </w:p>
    <w:p w:rsidR="00054761" w:rsidRDefault="00054761" w:rsidP="00C76345">
      <w:pPr>
        <w:spacing w:after="0" w:line="240" w:lineRule="auto"/>
        <w:rPr>
          <w:sz w:val="28"/>
          <w:szCs w:val="28"/>
        </w:rPr>
      </w:pPr>
    </w:p>
    <w:p w:rsidR="00054761" w:rsidRDefault="00054761" w:rsidP="00C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4761">
        <w:rPr>
          <w:rFonts w:ascii="Times New Roman" w:hAnsi="Times New Roman" w:cs="Times New Roman"/>
          <w:sz w:val="28"/>
          <w:szCs w:val="28"/>
        </w:rPr>
        <w:t xml:space="preserve">Глава Волчих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547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054761">
        <w:rPr>
          <w:rFonts w:ascii="Times New Roman" w:hAnsi="Times New Roman" w:cs="Times New Roman"/>
          <w:sz w:val="28"/>
          <w:szCs w:val="28"/>
        </w:rPr>
        <w:t>Е.Н.Чупиков</w:t>
      </w:r>
      <w:proofErr w:type="spellEnd"/>
    </w:p>
    <w:p w:rsidR="00054761" w:rsidRDefault="00054761" w:rsidP="00C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61" w:rsidRDefault="00054761" w:rsidP="00C76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61" w:rsidRDefault="00054761" w:rsidP="00F7788F">
      <w:pPr>
        <w:rPr>
          <w:rFonts w:ascii="Times New Roman" w:hAnsi="Times New Roman" w:cs="Times New Roman"/>
          <w:sz w:val="28"/>
          <w:szCs w:val="28"/>
        </w:rPr>
      </w:pPr>
    </w:p>
    <w:p w:rsidR="00805638" w:rsidRDefault="008056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:rsidR="00805638" w:rsidRDefault="006E3653" w:rsidP="00805638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EE766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E3653" w:rsidRPr="00EE7665" w:rsidRDefault="006E3653" w:rsidP="00805638">
      <w:pPr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  <w:sz w:val="26"/>
          <w:szCs w:val="26"/>
        </w:rPr>
      </w:pPr>
      <w:r w:rsidRPr="00EE7665">
        <w:rPr>
          <w:rFonts w:ascii="Times New Roman" w:hAnsi="Times New Roman" w:cs="Times New Roman"/>
          <w:sz w:val="26"/>
          <w:szCs w:val="26"/>
        </w:rPr>
        <w:t>к решению</w:t>
      </w:r>
      <w:r w:rsidR="00805638">
        <w:rPr>
          <w:rFonts w:ascii="Times New Roman" w:hAnsi="Times New Roman" w:cs="Times New Roman"/>
          <w:sz w:val="26"/>
          <w:szCs w:val="26"/>
        </w:rPr>
        <w:t xml:space="preserve"> </w:t>
      </w:r>
      <w:r w:rsidRPr="00EE7665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EE7665" w:rsidRPr="00EE7665">
        <w:rPr>
          <w:rFonts w:ascii="Times New Roman" w:hAnsi="Times New Roman" w:cs="Times New Roman"/>
          <w:sz w:val="26"/>
          <w:szCs w:val="26"/>
        </w:rPr>
        <w:t>н</w:t>
      </w:r>
      <w:r w:rsidRPr="00EE7665">
        <w:rPr>
          <w:rFonts w:ascii="Times New Roman" w:hAnsi="Times New Roman" w:cs="Times New Roman"/>
          <w:sz w:val="26"/>
          <w:szCs w:val="26"/>
        </w:rPr>
        <w:t xml:space="preserve">ародных </w:t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="00805638">
        <w:rPr>
          <w:rFonts w:ascii="Times New Roman" w:hAnsi="Times New Roman" w:cs="Times New Roman"/>
          <w:sz w:val="26"/>
          <w:szCs w:val="26"/>
        </w:rPr>
        <w:tab/>
      </w:r>
      <w:r w:rsidRPr="00EE7665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EE7665" w:rsidRPr="00EE7665">
        <w:rPr>
          <w:rFonts w:ascii="Times New Roman" w:hAnsi="Times New Roman" w:cs="Times New Roman"/>
          <w:sz w:val="26"/>
          <w:szCs w:val="26"/>
        </w:rPr>
        <w:t xml:space="preserve">Волчихинского </w:t>
      </w:r>
      <w:r w:rsidRPr="00EE7665">
        <w:rPr>
          <w:rFonts w:ascii="Times New Roman" w:hAnsi="Times New Roman" w:cs="Times New Roman"/>
          <w:sz w:val="26"/>
          <w:szCs w:val="26"/>
        </w:rPr>
        <w:t>сельсовета</w:t>
      </w:r>
    </w:p>
    <w:p w:rsidR="006E3653" w:rsidRPr="00EE7665" w:rsidRDefault="006E3653" w:rsidP="00805638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</w:rPr>
      </w:pPr>
      <w:r w:rsidRPr="00EE7665">
        <w:rPr>
          <w:rFonts w:ascii="Times New Roman" w:hAnsi="Times New Roman" w:cs="Times New Roman"/>
          <w:sz w:val="26"/>
          <w:szCs w:val="26"/>
        </w:rPr>
        <w:t>от ____________ № _____</w:t>
      </w:r>
    </w:p>
    <w:p w:rsidR="006E3653" w:rsidRDefault="006E3653" w:rsidP="00805638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805638" w:rsidRDefault="00805638" w:rsidP="00805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638" w:rsidRPr="00805638" w:rsidRDefault="00805638" w:rsidP="00805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653" w:rsidRPr="00805638" w:rsidRDefault="006E3653" w:rsidP="00805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5638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805638" w:rsidRPr="00805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5638">
        <w:rPr>
          <w:rFonts w:ascii="Times New Roman" w:hAnsi="Times New Roman" w:cs="Times New Roman"/>
          <w:bCs/>
          <w:sz w:val="28"/>
          <w:szCs w:val="28"/>
        </w:rPr>
        <w:t>ДОПОЛНИТЕЛЬНЫХ ОСНОВАНИЙ ПРИЗНАНИЯ БЕЗНАДЕЖНЫМИ К ВЗЫСКАНИЮ НЕДОИМКИ, ЗАДОЛЖЕННОСТИ ПО ПЕНЯМ И ШТРАФАМ ПО МЕСТНЫМ НАЛОГАМ</w:t>
      </w:r>
    </w:p>
    <w:p w:rsidR="006E3653" w:rsidRDefault="006E3653" w:rsidP="00805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6E3653" w:rsidRPr="00EE7665" w:rsidRDefault="006E365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>Признаются безнадежными к взысканию и подлежат списанию:</w:t>
      </w:r>
    </w:p>
    <w:p w:rsidR="006E3653" w:rsidRPr="00EE7665" w:rsidRDefault="00D90EA3" w:rsidP="0080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>. Недоимка и задолженность по пеням и штрафам по местным налогам у физических лиц, выбывших на постоянное место жительство за пределы Российской Федерации, с момента возникновения обязанности по уплате которой прошло не менее трех лет, на основании следующих подтверждающих документов:</w:t>
      </w:r>
    </w:p>
    <w:p w:rsidR="006E3653" w:rsidRPr="00EE7665" w:rsidRDefault="006E365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алогоплательщиков;</w:t>
      </w:r>
    </w:p>
    <w:p w:rsidR="006E3653" w:rsidRPr="00EE7665" w:rsidRDefault="00D90EA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 списания недоимки и задолженности по пеням, штрафам и процентам, признанных безнадежными к взысканию, утвержденному приказом ФНС России от 02.04.2019 № ММВ-7-8/164@ (далее - Порядок).</w:t>
      </w:r>
    </w:p>
    <w:p w:rsidR="006E3653" w:rsidRPr="00EE7665" w:rsidRDefault="00D90EA3" w:rsidP="0080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>. Недоимка и задолженность по пеням и штрафам по местным налогам у физических лиц, по которым истек срок предъявления к исполнению исполнительных документов, если с даты образования недоимки и (или) задолженности по пеням и штрафам прошло не менее трех лет, на основании следующих подтверждающих документов:</w:t>
      </w:r>
    </w:p>
    <w:p w:rsidR="006E3653" w:rsidRPr="00EE7665" w:rsidRDefault="006E365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>копия исполнительного документа;</w:t>
      </w:r>
    </w:p>
    <w:p w:rsidR="006E3653" w:rsidRPr="00EE7665" w:rsidRDefault="00D90EA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.</w:t>
      </w:r>
    </w:p>
    <w:p w:rsidR="006E3653" w:rsidRPr="00EE7665" w:rsidRDefault="00D90EA3" w:rsidP="0080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</w:t>
      </w:r>
      <w:hyperlink r:id="rId12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</w:t>
      </w:r>
      <w:hyperlink r:id="rId13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главой 9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сновании следующих подтверждающих документов:</w:t>
      </w:r>
    </w:p>
    <w:p w:rsidR="006E3653" w:rsidRPr="00EE7665" w:rsidRDefault="00D90EA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E3653" w:rsidRPr="00EE7665">
          <w:rPr>
            <w:rStyle w:val="a5"/>
            <w:rFonts w:ascii="Times New Roman" w:hAnsi="Times New Roman" w:cs="Times New Roman"/>
            <w:sz w:val="28"/>
            <w:szCs w:val="28"/>
          </w:rPr>
          <w:t>справка</w:t>
        </w:r>
      </w:hyperlink>
      <w:r w:rsidR="006E3653" w:rsidRPr="00EE7665">
        <w:rPr>
          <w:rFonts w:ascii="Times New Roman" w:hAnsi="Times New Roman" w:cs="Times New Roman"/>
          <w:sz w:val="28"/>
          <w:szCs w:val="28"/>
        </w:rPr>
        <w:t xml:space="preserve"> налогового органа о суммах недоимки и задолженности по пеням, штрафам и процентам, взыскание которых невозможно, по форме согласно приложению 1 к Порядку;</w:t>
      </w:r>
    </w:p>
    <w:p w:rsidR="006E3653" w:rsidRPr="00EE7665" w:rsidRDefault="006E3653" w:rsidP="00805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665">
        <w:rPr>
          <w:rFonts w:ascii="Times New Roman" w:hAnsi="Times New Roman" w:cs="Times New Roman"/>
          <w:sz w:val="28"/>
          <w:szCs w:val="28"/>
        </w:rPr>
        <w:t>копия нормативного правового акта, которым налог был отменен.</w:t>
      </w:r>
    </w:p>
    <w:p w:rsidR="006E3653" w:rsidRPr="00EE7665" w:rsidRDefault="006E3653" w:rsidP="00805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3653" w:rsidRPr="00EE7665" w:rsidSect="0080563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71EF6"/>
    <w:multiLevelType w:val="multilevel"/>
    <w:tmpl w:val="DBC48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460810"/>
    <w:multiLevelType w:val="hybridMultilevel"/>
    <w:tmpl w:val="7A6881B0"/>
    <w:lvl w:ilvl="0" w:tplc="6A802346">
      <w:start w:val="1"/>
      <w:numFmt w:val="decimal"/>
      <w:lvlText w:val="%1)"/>
      <w:lvlJc w:val="left"/>
      <w:pPr>
        <w:ind w:left="20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3C844275"/>
    <w:multiLevelType w:val="multilevel"/>
    <w:tmpl w:val="9C18B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88F"/>
    <w:rsid w:val="00054761"/>
    <w:rsid w:val="000B4E1B"/>
    <w:rsid w:val="000D3178"/>
    <w:rsid w:val="000E3A21"/>
    <w:rsid w:val="00135060"/>
    <w:rsid w:val="00162354"/>
    <w:rsid w:val="00167135"/>
    <w:rsid w:val="001677CD"/>
    <w:rsid w:val="001B57A4"/>
    <w:rsid w:val="00273192"/>
    <w:rsid w:val="002F0179"/>
    <w:rsid w:val="002F02C3"/>
    <w:rsid w:val="006E3653"/>
    <w:rsid w:val="00805638"/>
    <w:rsid w:val="00925510"/>
    <w:rsid w:val="00A52BC3"/>
    <w:rsid w:val="00AA5046"/>
    <w:rsid w:val="00AC7F4C"/>
    <w:rsid w:val="00AF6C34"/>
    <w:rsid w:val="00BA16E6"/>
    <w:rsid w:val="00BB774B"/>
    <w:rsid w:val="00C76345"/>
    <w:rsid w:val="00D90EA3"/>
    <w:rsid w:val="00EB7382"/>
    <w:rsid w:val="00EE7665"/>
    <w:rsid w:val="00F7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FE3F"/>
  <w15:docId w15:val="{81FDADE7-DADF-4E14-A79C-56A4F9A1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77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pt">
    <w:name w:val="Основной текст (2) + Интервал 1 pt"/>
    <w:basedOn w:val="2"/>
    <w:rsid w:val="00F77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F77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F778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F7788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92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36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6E36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13" Type="http://schemas.openxmlformats.org/officeDocument/2006/relationships/hyperlink" Target="consultantplus://offline/ref=E459B4550ABE01B0971A5B9A4DD05A28BD5659178BBB59B85E71D2ABC41841A94CAB293EA8AB4C9DD9058FA7DCF16A0F0039A8F5DA6EB1f0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2" Type="http://schemas.openxmlformats.org/officeDocument/2006/relationships/hyperlink" Target="consultantplus://offline/ref=E459B4550ABE01B0971A5B9A4DD05A28BD5155118DB859B85E71D2ABC41841A95EAB7130A1A85096894AC9F2D3BFf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E19D6665768F3E0609BD2485D5CF5032DF9842E0D59BE020B13CA0CAE642669F367B00ADE5DBFDA67AAF2AF9A971283D02663D86D17DBB28DB6537h3I" TargetMode="External"/><Relationship Id="rId11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59B4550ABE01B0971A5B9A4DD05A28BD575E1284BB59B85E71D2ABC41841A94CAB293CA1AF4E958E5F9FA395A460110723B6F3C46E10FABAf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4" Type="http://schemas.openxmlformats.org/officeDocument/2006/relationships/hyperlink" Target="consultantplus://offline/ref=E459B4550ABE01B0971A5B9A4DD05A28BD575E1284BB59B85E71D2ABC41841A94CAB293CA1AF4E958E5F9FA395A460110723B6F3C46E10FABAf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C9EF-B9F6-4E0C-8B81-9821AD33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04T08:33:00Z</cp:lastPrinted>
  <dcterms:created xsi:type="dcterms:W3CDTF">2020-05-27T09:15:00Z</dcterms:created>
  <dcterms:modified xsi:type="dcterms:W3CDTF">2020-06-09T06:54:00Z</dcterms:modified>
</cp:coreProperties>
</file>